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FD73A2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FD73A2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FD73A2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  <w:r w:rsidR="00500F7F">
              <w:rPr>
                <w:rFonts w:ascii="Georgia" w:eastAsia="Times-BoldItalic" w:hAnsi="Georgia" w:cs="Times-BoldItalic"/>
                <w:bCs/>
                <w:iCs/>
                <w:szCs w:val="28"/>
              </w:rPr>
              <w:t>…………………………………………………………………………………15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r w:rsidR="00A06683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</w:t>
            </w:r>
            <w:bookmarkStart w:id="0" w:name="_GoBack"/>
            <w:bookmarkEnd w:id="0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8769D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r w:rsidRPr="00A86917">
        <w:rPr>
          <w:rFonts w:ascii="Georgia" w:hAnsi="Georgia"/>
          <w:color w:val="111111"/>
          <w:szCs w:val="32"/>
          <w:lang w:val="en-US"/>
        </w:rPr>
        <w:t>3.4. System models</w:t>
      </w:r>
    </w:p>
    <w:p w:rsidR="005F5B8D" w:rsidRPr="00A86917" w:rsidRDefault="000D4AB8" w:rsidP="00111431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  <w:lang w:val="en-US"/>
        </w:rPr>
      </w:pPr>
      <w:bookmarkStart w:id="1" w:name="3_4_1_Scenarios"/>
      <w:bookmarkEnd w:id="1"/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3.4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>.</w:t>
      </w:r>
      <w:r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1 </w:t>
      </w:r>
      <w:r w:rsidR="005E15D5" w:rsidRPr="00A86917">
        <w:rPr>
          <w:rFonts w:ascii="Georgia" w:hAnsi="Georgia"/>
          <w:bCs w:val="0"/>
          <w:i/>
          <w:color w:val="111111"/>
          <w:sz w:val="28"/>
          <w:szCs w:val="36"/>
          <w:lang w:val="en-US"/>
        </w:rPr>
        <w:t xml:space="preserve"> </w:t>
      </w:r>
      <w:r w:rsidR="005E15D5" w:rsidRPr="00A86917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Default="000D4AB8" w:rsidP="008769D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681623" w:rsidP="008769DF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5050" cy="4838700"/>
            <wp:effectExtent l="0" t="0" r="0" b="0"/>
            <wp:docPr id="5" name="Immagine 5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lastRenderedPageBreak/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CB5669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>. L'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596B8A" w:rsidP="007D20AA">
      <w:pPr>
        <w:ind w:left="708"/>
        <w:rPr>
          <w:rFonts w:ascii="Georgia" w:hAnsi="Georgia"/>
          <w:sz w:val="28"/>
        </w:rPr>
      </w:pPr>
      <w:r w:rsidRPr="00596B8A">
        <w:rPr>
          <w:rFonts w:ascii="Georgia" w:hAnsi="Georgia"/>
          <w:sz w:val="28"/>
        </w:rPr>
        <w:t>E’ un utente registrato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lastRenderedPageBreak/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proofErr w:type="spellStart"/>
      <w:r w:rsidR="00690C98" w:rsidRPr="00690C98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proofErr w:type="spellStart"/>
      <w:r w:rsidR="00726ED0" w:rsidRPr="00690C98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lastRenderedPageBreak/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eastAsia="Georgia" w:hAnsi="Georgia" w:cs="Georgia"/>
          <w:sz w:val="28"/>
          <w:lang w:val="en-US"/>
        </w:rPr>
        <w:t>Utent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1. L'utente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L'utente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L'utente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eastAsia="Georgia" w:hAnsi="Georgia" w:cs="Georgia"/>
          <w:sz w:val="28"/>
          <w:lang w:val="en-US"/>
        </w:rPr>
        <w:t>Utent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1. L'utente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L'utente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L'utente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passa ad una pagina di info dove il bottone di check-in sarà disponibile solo se la data corrente rientra nei parametri della </w:t>
      </w:r>
      <w:r>
        <w:rPr>
          <w:rFonts w:ascii="Georgia" w:hAnsi="Georgia"/>
          <w:sz w:val="28"/>
        </w:rPr>
        <w:lastRenderedPageBreak/>
        <w:t>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643D68" w:rsidRPr="00643D68" w:rsidRDefault="00643D68" w:rsidP="00643D68">
      <w:pPr>
        <w:ind w:left="1162"/>
        <w:textAlignment w:val="auto"/>
        <w:rPr>
          <w:rFonts w:ascii="Georgia" w:hAnsi="Georgia" w:cs="Times-Italic"/>
          <w:iCs/>
          <w:sz w:val="28"/>
        </w:rPr>
      </w:pPr>
    </w:p>
    <w:p w:rsidR="00FE7718" w:rsidRPr="00CD3111" w:rsidRDefault="00643D6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E’ un utente già registrato 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 utente prenota un volo tramite ricerc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L’utente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compilati correttamente i campi l’utente cliccherà il bottone di invio per iniziare la ricerca del volo da lui desiderato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terminata la ricerca da parte del sistema l’utente avrà avanti una serie di voli che avranno data di partenza, aeroporto di partenza ed aeroporto di arrivo, corrispondenti a quelli inseriti dall’utente nei campi di ricerca.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3.trovato il volo che soddisfa l’utente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5F5B8D">
      <w:pPr>
        <w:ind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>L’utente si trova su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 utente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Utent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L’utente accede alla pagina </w:t>
      </w:r>
      <w:r w:rsidR="00681623">
        <w:rPr>
          <w:rFonts w:ascii="Georgia" w:hAnsi="Georgia"/>
          <w:sz w:val="28"/>
        </w:rPr>
        <w:t>news</w:t>
      </w:r>
      <w:r>
        <w:rPr>
          <w:rFonts w:ascii="Georgia" w:hAnsi="Georgia"/>
          <w:sz w:val="28"/>
        </w:rPr>
        <w:t xml:space="preserve"> dove 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L’utente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registrazione della prenotazione del volo viene effettuata in massimo </w:t>
      </w:r>
      <w:r>
        <w:rPr>
          <w:rFonts w:ascii="Georgia" w:hAnsi="Georgia"/>
          <w:sz w:val="28"/>
        </w:rPr>
        <w:lastRenderedPageBreak/>
        <w:t>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3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verificherà se l’utente è loggato 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. Anche in questo caso verranno applicati dei sovraprezzi all’aumentare del peso del bagagli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Default="00CD3111" w:rsidP="00CD3111">
      <w:pPr>
        <w:pStyle w:val="Paragrafoelenco"/>
        <w:ind w:left="2124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CD3111" w:rsidRPr="000E441C" w:rsidRDefault="00CD3111" w:rsidP="00CD3111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>
        <w:rPr>
          <w:rFonts w:ascii="Georgia" w:hAnsi="Georgia"/>
          <w:sz w:val="28"/>
        </w:rPr>
        <w:t>).</w:t>
      </w:r>
    </w:p>
    <w:p w:rsidR="00681623" w:rsidRPr="0011225B" w:rsidRDefault="00681623" w:rsidP="00681623">
      <w:pPr>
        <w:pStyle w:val="Paragrafoelenco"/>
        <w:ind w:left="142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lastRenderedPageBreak/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8B47FD" w:rsidRPr="005F5B8D" w:rsidRDefault="008B47FD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4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Pr="005F5B8D" w:rsidRDefault="005F5B8D" w:rsidP="005F5B8D">
      <w:pPr>
        <w:ind w:left="708"/>
        <w:rPr>
          <w:rFonts w:ascii="Georgia" w:hAnsi="Georgia"/>
          <w:sz w:val="28"/>
          <w:lang w:val="en-US"/>
        </w:rPr>
      </w:pP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Pr="00FB4746" w:rsidRDefault="005F5B8D" w:rsidP="00A856C7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500F7F" w:rsidRDefault="00500F7F" w:rsidP="005F5B8D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</w:t>
      </w:r>
      <w:r w:rsidRPr="00500F7F">
        <w:rPr>
          <w:rFonts w:ascii="Georgia" w:hAnsi="Georgia"/>
          <w:sz w:val="28"/>
        </w:rPr>
        <w:t xml:space="preserve"> </w:t>
      </w: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00F7F" w:rsidRDefault="00500F7F" w:rsidP="005F5B8D">
      <w:pPr>
        <w:rPr>
          <w:rFonts w:ascii="Georgia" w:hAnsi="Georgia"/>
          <w:sz w:val="28"/>
        </w:rPr>
      </w:pPr>
    </w:p>
    <w:p w:rsidR="005F5B8D" w:rsidRPr="00500F7F" w:rsidRDefault="00500F7F" w:rsidP="00500F7F">
      <w:pPr>
        <w:pStyle w:val="Paragrafoelenco"/>
        <w:numPr>
          <w:ilvl w:val="2"/>
          <w:numId w:val="14"/>
        </w:numPr>
        <w:rPr>
          <w:rFonts w:ascii="Georgia" w:hAnsi="Georgia"/>
          <w:b/>
          <w:sz w:val="28"/>
        </w:rPr>
      </w:pPr>
      <w:r w:rsidRPr="00500F7F">
        <w:rPr>
          <w:rFonts w:ascii="Georgia" w:hAnsi="Georgia"/>
          <w:b/>
          <w:sz w:val="28"/>
        </w:rPr>
        <w:lastRenderedPageBreak/>
        <w:t>Object Model</w:t>
      </w:r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Pr="00500F7F" w:rsidRDefault="00136166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05" cy="5627370"/>
            <wp:effectExtent l="0" t="0" r="4445" b="0"/>
            <wp:docPr id="3" name="Immagine 3" descr="C:\Users\Utente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F7F" w:rsidRPr="00500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4D727BC"/>
    <w:multiLevelType w:val="multilevel"/>
    <w:tmpl w:val="C5B659E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2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111431"/>
    <w:rsid w:val="00136166"/>
    <w:rsid w:val="00275DF4"/>
    <w:rsid w:val="002D636F"/>
    <w:rsid w:val="00351AC1"/>
    <w:rsid w:val="00356F48"/>
    <w:rsid w:val="003B381C"/>
    <w:rsid w:val="00406504"/>
    <w:rsid w:val="00411628"/>
    <w:rsid w:val="00413049"/>
    <w:rsid w:val="0043742F"/>
    <w:rsid w:val="0047326E"/>
    <w:rsid w:val="004A15A6"/>
    <w:rsid w:val="00500F7F"/>
    <w:rsid w:val="00572767"/>
    <w:rsid w:val="00596B8A"/>
    <w:rsid w:val="005A33BD"/>
    <w:rsid w:val="005E15D5"/>
    <w:rsid w:val="005F5B8D"/>
    <w:rsid w:val="00600010"/>
    <w:rsid w:val="00632633"/>
    <w:rsid w:val="00643D68"/>
    <w:rsid w:val="00681623"/>
    <w:rsid w:val="00690C98"/>
    <w:rsid w:val="0069290B"/>
    <w:rsid w:val="00726ED0"/>
    <w:rsid w:val="007351A9"/>
    <w:rsid w:val="00785F6C"/>
    <w:rsid w:val="007D20AA"/>
    <w:rsid w:val="008104E8"/>
    <w:rsid w:val="00864BE0"/>
    <w:rsid w:val="008769DF"/>
    <w:rsid w:val="00886230"/>
    <w:rsid w:val="008B47FD"/>
    <w:rsid w:val="00904B2B"/>
    <w:rsid w:val="009055C7"/>
    <w:rsid w:val="00916B36"/>
    <w:rsid w:val="00931131"/>
    <w:rsid w:val="00A06683"/>
    <w:rsid w:val="00A201FA"/>
    <w:rsid w:val="00A341FF"/>
    <w:rsid w:val="00A716EE"/>
    <w:rsid w:val="00A856C7"/>
    <w:rsid w:val="00A86917"/>
    <w:rsid w:val="00AB4978"/>
    <w:rsid w:val="00B071D8"/>
    <w:rsid w:val="00B72C26"/>
    <w:rsid w:val="00B95AC0"/>
    <w:rsid w:val="00CB176A"/>
    <w:rsid w:val="00CB5669"/>
    <w:rsid w:val="00CD3111"/>
    <w:rsid w:val="00E06745"/>
    <w:rsid w:val="00E24CAA"/>
    <w:rsid w:val="00E47457"/>
    <w:rsid w:val="00E54A42"/>
    <w:rsid w:val="00E810BA"/>
    <w:rsid w:val="00E93989"/>
    <w:rsid w:val="00EC321B"/>
    <w:rsid w:val="00F14E07"/>
    <w:rsid w:val="00FD73A2"/>
    <w:rsid w:val="00FE7718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5F20-0EFD-4F91-806B-724A9A5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5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3</cp:revision>
  <dcterms:created xsi:type="dcterms:W3CDTF">2018-10-17T13:52:00Z</dcterms:created>
  <dcterms:modified xsi:type="dcterms:W3CDTF">2018-11-05T13:51:00Z</dcterms:modified>
</cp:coreProperties>
</file>